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5B8A8" w14:textId="77777777" w:rsidR="00823688" w:rsidRDefault="00823688" w:rsidP="00823688">
      <w:pPr>
        <w:jc w:val="right"/>
        <w:rPr>
          <w:color w:val="000000" w:themeColor="text1"/>
        </w:rPr>
      </w:pPr>
      <w:bookmarkStart w:id="0" w:name="_GoBack"/>
      <w:bookmarkEnd w:id="0"/>
    </w:p>
    <w:p w14:paraId="5BD9AFAA" w14:textId="5085A9F3" w:rsidR="00976A81" w:rsidRPr="004B29DF" w:rsidRDefault="00DE0025" w:rsidP="00F1062E">
      <w:pPr>
        <w:jc w:val="right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rocław, 22</w:t>
      </w:r>
      <w:r w:rsidR="004B29DF">
        <w:rPr>
          <w:rFonts w:ascii="Times New Roman" w:hAnsi="Times New Roman" w:cs="Times New Roman"/>
          <w:color w:val="000000" w:themeColor="text1"/>
        </w:rPr>
        <w:t>.06.2020 r.</w:t>
      </w:r>
    </w:p>
    <w:p w14:paraId="4934F429" w14:textId="77777777" w:rsidR="00823688" w:rsidRDefault="00823688" w:rsidP="00B423A3">
      <w:pPr>
        <w:jc w:val="center"/>
        <w:rPr>
          <w:color w:val="000000" w:themeColor="text1"/>
        </w:rPr>
      </w:pPr>
    </w:p>
    <w:p w14:paraId="56695056" w14:textId="225B92D6" w:rsidR="00E22BA7" w:rsidRDefault="00E22BA7" w:rsidP="00E22BA7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2E1CDE5B" w14:textId="49137D97" w:rsidR="004B29DF" w:rsidRPr="004B29DF" w:rsidRDefault="00DE0025" w:rsidP="004B29DF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t>KOMUNIKAT NR 63</w:t>
      </w:r>
    </w:p>
    <w:p w14:paraId="4F93406D" w14:textId="5F1B6552" w:rsidR="004B29DF" w:rsidRDefault="004B29DF" w:rsidP="004B29DF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90ADED2" w14:textId="75A4A78A" w:rsidR="004B29DF" w:rsidRDefault="004B29DF" w:rsidP="004B29DF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TUDENCKIEJ KOMISJI WYBORCZEJ</w:t>
      </w:r>
    </w:p>
    <w:p w14:paraId="48BC40FC" w14:textId="7915D417" w:rsidR="004B29DF" w:rsidRDefault="004B29DF" w:rsidP="004B29DF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5EB8202" w14:textId="7141A8B4" w:rsidR="004B29DF" w:rsidRDefault="004B29DF" w:rsidP="004B29DF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 ZWIĄZKU Z WYBORAMI DO SENATU W GRUPIE STUDENTÓW DO </w:t>
      </w:r>
      <w:r w:rsidRPr="004B29DF">
        <w:rPr>
          <w:rFonts w:ascii="Times New Roman" w:hAnsi="Times New Roman" w:cs="Times New Roman"/>
          <w:color w:val="000000" w:themeColor="text1"/>
          <w:u w:val="single"/>
        </w:rPr>
        <w:t>SENATU UNIWERSYTETU MEDYCZNEGO WE WROCŁAWIU NA KADENCJĘ 2020-2024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194D80F4" w14:textId="77777777" w:rsidR="00936C92" w:rsidRDefault="00936C92" w:rsidP="00936C92">
      <w:pPr>
        <w:spacing w:before="100" w:beforeAutospacing="1" w:after="100" w:afterAutospacing="1" w:line="360" w:lineRule="atLeast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</w:p>
    <w:p w14:paraId="6E30E1DC" w14:textId="77777777" w:rsidR="00936C92" w:rsidRDefault="00936C92" w:rsidP="00936C92">
      <w:pPr>
        <w:spacing w:before="100" w:beforeAutospacing="1" w:after="100" w:afterAutospacing="1" w:line="360" w:lineRule="atLeast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W związku z uwagami zgłaszanymi przez studentów podczas I tury wyborów do Senatu, Studencka Komisja Wyborcza postanawia odwołać II, III oraz IV turę wyborów do czasu rozpatrzenia wniosku przez Uczelnianą Komisję Wyborczą.</w:t>
      </w:r>
    </w:p>
    <w:p w14:paraId="5F148B2C" w14:textId="09303427" w:rsidR="005A19CA" w:rsidRPr="005A19CA" w:rsidRDefault="00936C92" w:rsidP="00936C92">
      <w:pPr>
        <w:spacing w:before="100" w:beforeAutospacing="1" w:after="100" w:afterAutospacing="1" w:line="360" w:lineRule="atLeast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 xml:space="preserve">Po zakończeniu postępowania, Studencka Komisja Wyborcza przedstawi aktualny kalendarz wyborów. </w:t>
      </w:r>
      <w:r w:rsidRPr="005A19CA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5A19CA" w:rsidRPr="005A19CA" w:rsidSect="008D01D1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3957A" w14:textId="77777777" w:rsidR="00D31C92" w:rsidRDefault="00D31C92" w:rsidP="00823688">
      <w:r>
        <w:separator/>
      </w:r>
    </w:p>
  </w:endnote>
  <w:endnote w:type="continuationSeparator" w:id="0">
    <w:p w14:paraId="556FD63F" w14:textId="77777777" w:rsidR="00D31C92" w:rsidRDefault="00D31C92" w:rsidP="0082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791CE" w14:textId="77777777" w:rsidR="00D31C92" w:rsidRDefault="00D31C92" w:rsidP="00823688">
      <w:r>
        <w:separator/>
      </w:r>
    </w:p>
  </w:footnote>
  <w:footnote w:type="continuationSeparator" w:id="0">
    <w:p w14:paraId="680721CF" w14:textId="77777777" w:rsidR="00D31C92" w:rsidRDefault="00D31C92" w:rsidP="00823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CAF55" w14:textId="77777777" w:rsidR="00823688" w:rsidRDefault="00823688" w:rsidP="0082368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D33B10" wp14:editId="758DABE0">
          <wp:extent cx="4522783" cy="12282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1154" cy="1246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EF4F09" w14:textId="54095D3E" w:rsidR="00823688" w:rsidRPr="004B29DF" w:rsidRDefault="004B29DF" w:rsidP="00823688">
    <w:pPr>
      <w:pStyle w:val="Nagwek"/>
      <w:jc w:val="center"/>
      <w:rPr>
        <w:rFonts w:ascii="Times New Roman" w:hAnsi="Times New Roman" w:cs="Times New Roman"/>
        <w:b/>
        <w:i/>
        <w:color w:val="FFC000"/>
      </w:rPr>
    </w:pPr>
    <w:r w:rsidRPr="004B29DF">
      <w:rPr>
        <w:rFonts w:ascii="Times New Roman" w:hAnsi="Times New Roman" w:cs="Times New Roman"/>
        <w:b/>
        <w:i/>
        <w:color w:val="FFC000"/>
      </w:rPr>
      <w:t>Studencka Komisja Wyborc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01E1B"/>
    <w:multiLevelType w:val="hybridMultilevel"/>
    <w:tmpl w:val="D9D20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F2C7E"/>
    <w:multiLevelType w:val="hybridMultilevel"/>
    <w:tmpl w:val="23861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88"/>
    <w:rsid w:val="000A7D55"/>
    <w:rsid w:val="000E6448"/>
    <w:rsid w:val="001250A6"/>
    <w:rsid w:val="00164E38"/>
    <w:rsid w:val="00196826"/>
    <w:rsid w:val="00196B29"/>
    <w:rsid w:val="001C230B"/>
    <w:rsid w:val="001F5DA7"/>
    <w:rsid w:val="001F6456"/>
    <w:rsid w:val="002D4C8E"/>
    <w:rsid w:val="00342C13"/>
    <w:rsid w:val="0039237A"/>
    <w:rsid w:val="003D1FDF"/>
    <w:rsid w:val="0045332F"/>
    <w:rsid w:val="004B29DF"/>
    <w:rsid w:val="004E68C8"/>
    <w:rsid w:val="005A19CA"/>
    <w:rsid w:val="0068628E"/>
    <w:rsid w:val="006A4F84"/>
    <w:rsid w:val="006D0F59"/>
    <w:rsid w:val="006E3FC3"/>
    <w:rsid w:val="007203D7"/>
    <w:rsid w:val="00751B8B"/>
    <w:rsid w:val="0082359E"/>
    <w:rsid w:val="00823688"/>
    <w:rsid w:val="008D01D1"/>
    <w:rsid w:val="008E2453"/>
    <w:rsid w:val="008F5BB0"/>
    <w:rsid w:val="009017B9"/>
    <w:rsid w:val="00936C92"/>
    <w:rsid w:val="00951976"/>
    <w:rsid w:val="009B520F"/>
    <w:rsid w:val="00B11B92"/>
    <w:rsid w:val="00B423A3"/>
    <w:rsid w:val="00B57C86"/>
    <w:rsid w:val="00B81500"/>
    <w:rsid w:val="00B82ABD"/>
    <w:rsid w:val="00D31C92"/>
    <w:rsid w:val="00DC5999"/>
    <w:rsid w:val="00DE0025"/>
    <w:rsid w:val="00E22BA7"/>
    <w:rsid w:val="00E45694"/>
    <w:rsid w:val="00EB0CE1"/>
    <w:rsid w:val="00F1062E"/>
    <w:rsid w:val="00F40CAB"/>
    <w:rsid w:val="00F5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FAB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688"/>
  </w:style>
  <w:style w:type="paragraph" w:styleId="Stopka">
    <w:name w:val="footer"/>
    <w:basedOn w:val="Normalny"/>
    <w:link w:val="StopkaZnak"/>
    <w:uiPriority w:val="99"/>
    <w:unhideWhenUsed/>
    <w:rsid w:val="0082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688"/>
  </w:style>
  <w:style w:type="table" w:styleId="Tabela-Siatka">
    <w:name w:val="Table Grid"/>
    <w:basedOn w:val="Standardowy"/>
    <w:uiPriority w:val="39"/>
    <w:rsid w:val="00453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4B29DF"/>
  </w:style>
  <w:style w:type="paragraph" w:styleId="Akapitzlist">
    <w:name w:val="List Paragraph"/>
    <w:basedOn w:val="Normalny"/>
    <w:uiPriority w:val="34"/>
    <w:qFormat/>
    <w:rsid w:val="009017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03D7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rsid w:val="007203D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D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688"/>
  </w:style>
  <w:style w:type="paragraph" w:styleId="Stopka">
    <w:name w:val="footer"/>
    <w:basedOn w:val="Normalny"/>
    <w:link w:val="StopkaZnak"/>
    <w:uiPriority w:val="99"/>
    <w:unhideWhenUsed/>
    <w:rsid w:val="0082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688"/>
  </w:style>
  <w:style w:type="table" w:styleId="Tabela-Siatka">
    <w:name w:val="Table Grid"/>
    <w:basedOn w:val="Standardowy"/>
    <w:uiPriority w:val="39"/>
    <w:rsid w:val="00453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4B29DF"/>
  </w:style>
  <w:style w:type="paragraph" w:styleId="Akapitzlist">
    <w:name w:val="List Paragraph"/>
    <w:basedOn w:val="Normalny"/>
    <w:uiPriority w:val="34"/>
    <w:qFormat/>
    <w:rsid w:val="009017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03D7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rsid w:val="007203D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D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7785-1C18-482A-A1D1-A17C6053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rocław, 14.03.2019r</vt:lpstr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tosiek</dc:creator>
  <cp:lastModifiedBy>Aleksandra</cp:lastModifiedBy>
  <cp:revision>2</cp:revision>
  <cp:lastPrinted>2019-10-07T11:33:00Z</cp:lastPrinted>
  <dcterms:created xsi:type="dcterms:W3CDTF">2020-06-23T09:24:00Z</dcterms:created>
  <dcterms:modified xsi:type="dcterms:W3CDTF">2020-06-23T09:24:00Z</dcterms:modified>
</cp:coreProperties>
</file>